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1BD15D" w14:textId="77777777" w:rsidR="004E05A0" w:rsidRPr="00C97A8F" w:rsidRDefault="00091E56" w:rsidP="00834AB6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7A8F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14:paraId="7C3B99D9" w14:textId="77777777" w:rsidR="00834AB6" w:rsidRPr="00C97A8F" w:rsidRDefault="00834AB6" w:rsidP="00834AB6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58A1B76" w14:textId="77777777" w:rsidR="00834AB6" w:rsidRPr="00C97A8F" w:rsidRDefault="00091E56" w:rsidP="0019503E">
      <w:pPr>
        <w:pStyle w:val="af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A8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бочая программа по учебному предмету «Русский язык»</w:t>
      </w:r>
      <w:r w:rsidR="00DF7AAA" w:rsidRPr="00C97A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учащихся 10-11</w:t>
      </w:r>
      <w:r w:rsidRPr="00C97A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а разработана на основе </w:t>
      </w:r>
      <w:r w:rsidR="00834AB6" w:rsidRPr="00C97A8F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14:paraId="6E4C3AA2" w14:textId="77777777" w:rsidR="00834AB6" w:rsidRPr="00C97A8F" w:rsidRDefault="00834AB6" w:rsidP="0019503E">
      <w:pPr>
        <w:pStyle w:val="af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A8F">
        <w:rPr>
          <w:rFonts w:ascii="Times New Roman" w:eastAsia="Calibri" w:hAnsi="Times New Roman" w:cs="Times New Roman"/>
          <w:sz w:val="28"/>
          <w:szCs w:val="28"/>
        </w:rPr>
        <w:t>- Федерального закона  №273-ФЗ «Об Образовании в Российской Федерации» от 29.12.2012 г. (в последней редакции);</w:t>
      </w:r>
    </w:p>
    <w:p w14:paraId="7D723E9A" w14:textId="77777777" w:rsidR="00834AB6" w:rsidRPr="00C97A8F" w:rsidRDefault="00834AB6" w:rsidP="0019503E">
      <w:pPr>
        <w:pStyle w:val="af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A8F">
        <w:rPr>
          <w:rFonts w:ascii="Times New Roman" w:eastAsia="Calibri" w:hAnsi="Times New Roman" w:cs="Times New Roman"/>
          <w:sz w:val="28"/>
          <w:szCs w:val="28"/>
        </w:rPr>
        <w:t xml:space="preserve">- Федерального государственного образовательного  стандарта основного общего образования; </w:t>
      </w:r>
    </w:p>
    <w:p w14:paraId="22D88D90" w14:textId="77777777" w:rsidR="00834AB6" w:rsidRPr="00C97A8F" w:rsidRDefault="00834AB6" w:rsidP="0019503E">
      <w:pPr>
        <w:pStyle w:val="af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A8F">
        <w:rPr>
          <w:rFonts w:ascii="Times New Roman" w:eastAsia="Calibri" w:hAnsi="Times New Roman" w:cs="Times New Roman"/>
          <w:sz w:val="28"/>
          <w:szCs w:val="28"/>
        </w:rPr>
        <w:t>Приказ об утверждении ФГОС;</w:t>
      </w:r>
    </w:p>
    <w:p w14:paraId="68BB8B47" w14:textId="77777777" w:rsidR="00834AB6" w:rsidRPr="00C97A8F" w:rsidRDefault="00834AB6" w:rsidP="0019503E">
      <w:pPr>
        <w:pStyle w:val="af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A8F">
        <w:rPr>
          <w:rFonts w:ascii="Times New Roman" w:eastAsia="Calibri" w:hAnsi="Times New Roman" w:cs="Times New Roman"/>
          <w:sz w:val="28"/>
          <w:szCs w:val="28"/>
        </w:rPr>
        <w:t>- Приказ Минпросвещения России № 254 от 20.05.2020 г. «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;</w:t>
      </w:r>
    </w:p>
    <w:p w14:paraId="7DDB04F2" w14:textId="77777777" w:rsidR="00834AB6" w:rsidRPr="00C97A8F" w:rsidRDefault="00834AB6" w:rsidP="0019503E">
      <w:pPr>
        <w:pStyle w:val="af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A8F">
        <w:rPr>
          <w:rFonts w:ascii="Times New Roman" w:eastAsia="Calibri" w:hAnsi="Times New Roman" w:cs="Times New Roman"/>
          <w:sz w:val="28"/>
          <w:szCs w:val="28"/>
        </w:rPr>
        <w:t>- Основной образовательной программы МАОУ «Велижанская СОШ»;</w:t>
      </w:r>
    </w:p>
    <w:p w14:paraId="5659B62B" w14:textId="77777777" w:rsidR="00834AB6" w:rsidRPr="00C97A8F" w:rsidRDefault="00834AB6" w:rsidP="0019503E">
      <w:pPr>
        <w:pStyle w:val="af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A8F">
        <w:rPr>
          <w:rFonts w:ascii="Times New Roman" w:eastAsia="Calibri" w:hAnsi="Times New Roman" w:cs="Times New Roman"/>
          <w:sz w:val="28"/>
          <w:szCs w:val="28"/>
        </w:rPr>
        <w:t>- Устава МАОУ «Велижанская СОШ»;</w:t>
      </w:r>
    </w:p>
    <w:p w14:paraId="4AAE6C02" w14:textId="77777777" w:rsidR="00834AB6" w:rsidRPr="00C97A8F" w:rsidRDefault="00834AB6" w:rsidP="0019503E">
      <w:pPr>
        <w:pStyle w:val="af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A8F">
        <w:rPr>
          <w:rFonts w:ascii="Times New Roman" w:eastAsia="Calibri" w:hAnsi="Times New Roman" w:cs="Times New Roman"/>
          <w:sz w:val="28"/>
          <w:szCs w:val="28"/>
        </w:rPr>
        <w:t xml:space="preserve">- Учебного плана МАОУ «Велижанская СОШ» </w:t>
      </w:r>
    </w:p>
    <w:p w14:paraId="20726125" w14:textId="77777777" w:rsidR="00091E56" w:rsidRPr="00C97A8F" w:rsidRDefault="00091E56" w:rsidP="0019503E">
      <w:pPr>
        <w:pStyle w:val="af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7A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составлении тематического планирования и календарно-тематического планирования учтено Методическое письмо о преподавании учебного предмета «</w:t>
      </w:r>
      <w:r w:rsidR="00314E02" w:rsidRPr="00C97A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сский язык» в 2020</w:t>
      </w:r>
      <w:r w:rsidRPr="00C97A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2021 учебном году от 01.06.2020 г.  № 425, (Департамент образования и науки Тюменской области  Государственное автономное образовательное учреждение   Тюменской области дополнительного профессионального образования «Тюменский областной государственный институт развития регионального образования»</w:t>
      </w:r>
    </w:p>
    <w:p w14:paraId="5F0588CE" w14:textId="77777777" w:rsidR="00314E02" w:rsidRPr="00C97A8F" w:rsidRDefault="00091E56" w:rsidP="0019503E">
      <w:pPr>
        <w:pStyle w:val="af3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97A8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 преподавании используются учебники:</w:t>
      </w:r>
    </w:p>
    <w:p w14:paraId="725E21CC" w14:textId="77777777" w:rsidR="00785399" w:rsidRPr="00C97A8F" w:rsidRDefault="00785399" w:rsidP="0019503E">
      <w:pPr>
        <w:spacing w:after="0"/>
        <w:ind w:righ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7A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C97A8F">
        <w:rPr>
          <w:rFonts w:ascii="Times New Roman" w:eastAsia="Times New Roman" w:hAnsi="Times New Roman" w:cs="Times New Roman"/>
          <w:sz w:val="28"/>
          <w:szCs w:val="28"/>
        </w:rPr>
        <w:t>Рыбченкова Л.М.</w:t>
      </w:r>
      <w:r w:rsidR="0019503E">
        <w:rPr>
          <w:rFonts w:ascii="Times New Roman" w:eastAsia="Times New Roman" w:hAnsi="Times New Roman" w:cs="Times New Roman"/>
          <w:sz w:val="28"/>
          <w:szCs w:val="28"/>
        </w:rPr>
        <w:t xml:space="preserve"> О.М.Александрова </w:t>
      </w:r>
      <w:r w:rsidRPr="00C97A8F">
        <w:rPr>
          <w:rFonts w:ascii="Times New Roman" w:eastAsia="Times New Roman" w:hAnsi="Times New Roman" w:cs="Times New Roman"/>
          <w:sz w:val="28"/>
          <w:szCs w:val="28"/>
        </w:rPr>
        <w:t xml:space="preserve">  Русский язык.  Учебник для 10-11 классов общеобразовательных учреждений. - М., «Просвещение»,2019.</w:t>
      </w:r>
    </w:p>
    <w:p w14:paraId="20437C95" w14:textId="77777777" w:rsidR="00814434" w:rsidRPr="00C97A8F" w:rsidRDefault="00314E02" w:rsidP="0019503E">
      <w:pPr>
        <w:pStyle w:val="af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7A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цели, решаемые при реализации рабочей программы</w:t>
      </w:r>
    </w:p>
    <w:p w14:paraId="580F2224" w14:textId="77777777" w:rsidR="00785399" w:rsidRPr="00C97A8F" w:rsidRDefault="00314E02" w:rsidP="0019503E">
      <w:pPr>
        <w:pStyle w:val="af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A8F">
        <w:rPr>
          <w:rFonts w:ascii="Times New Roman" w:eastAsia="Calibri" w:hAnsi="Times New Roman" w:cs="Times New Roman"/>
          <w:sz w:val="28"/>
          <w:szCs w:val="28"/>
        </w:rPr>
        <w:t>Согласно государственному образовательному стандарту, изучение предмета «Русский язык» на</w:t>
      </w:r>
      <w:r w:rsidR="0070147B" w:rsidRPr="00C97A8F">
        <w:rPr>
          <w:rFonts w:ascii="Times New Roman" w:eastAsia="Calibri" w:hAnsi="Times New Roman" w:cs="Times New Roman"/>
          <w:sz w:val="28"/>
          <w:szCs w:val="28"/>
        </w:rPr>
        <w:t>правлено на достижение следующей</w:t>
      </w:r>
      <w:r w:rsidRPr="00C97A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0147B" w:rsidRPr="00C97A8F">
        <w:rPr>
          <w:rFonts w:ascii="Times New Roman" w:eastAsia="Calibri" w:hAnsi="Times New Roman" w:cs="Times New Roman"/>
          <w:i/>
          <w:sz w:val="28"/>
          <w:szCs w:val="28"/>
          <w:u w:val="single"/>
        </w:rPr>
        <w:t>цели</w:t>
      </w:r>
      <w:r w:rsidRPr="00C97A8F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579D99E4" w14:textId="77777777" w:rsidR="00314E02" w:rsidRPr="00C97A8F" w:rsidRDefault="0070147B" w:rsidP="0019503E">
      <w:pPr>
        <w:ind w:firstLine="708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shd w:val="clear" w:color="auto" w:fill="FFFFFF"/>
          <w:lang w:eastAsia="ru-RU"/>
        </w:rPr>
      </w:pPr>
      <w:r w:rsidRPr="00C97A8F">
        <w:rPr>
          <w:rFonts w:ascii="Times New Roman" w:eastAsia="Times New Roman" w:hAnsi="Times New Roman" w:cs="Times New Roman"/>
          <w:sz w:val="28"/>
          <w:szCs w:val="28"/>
          <w:lang w:eastAsia="ru-RU"/>
        </w:rPr>
        <w:t>-достижение выпускниками планируемых результатов: компетенций и компетентностей, определяемых личностными, семейными, общественными, государственными потребностями и возможностями обучающегося старшего школьного возраста, индивидуальной образовательной траекторией его развития и состоянием здоровья.</w:t>
      </w:r>
    </w:p>
    <w:p w14:paraId="54259F5C" w14:textId="77777777" w:rsidR="00314E02" w:rsidRPr="00C97A8F" w:rsidRDefault="00314E02" w:rsidP="0019503E">
      <w:pPr>
        <w:pStyle w:val="af3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97A8F">
        <w:rPr>
          <w:rFonts w:ascii="Times New Roman" w:eastAsia="Calibri" w:hAnsi="Times New Roman" w:cs="Times New Roman"/>
          <w:b/>
          <w:sz w:val="28"/>
          <w:szCs w:val="28"/>
        </w:rPr>
        <w:t>Основные задачи курса русского языка:</w:t>
      </w:r>
    </w:p>
    <w:p w14:paraId="425F7CF7" w14:textId="77777777" w:rsidR="0019503E" w:rsidRPr="0019503E" w:rsidRDefault="0070147B" w:rsidP="0019503E">
      <w:pPr>
        <w:pStyle w:val="af3"/>
        <w:rPr>
          <w:rFonts w:ascii="Times New Roman" w:hAnsi="Times New Roman" w:cs="Times New Roman"/>
          <w:sz w:val="28"/>
          <w:szCs w:val="28"/>
          <w:lang w:eastAsia="ru-RU"/>
        </w:rPr>
      </w:pPr>
      <w:r w:rsidRPr="0019503E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19503E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  <w:lang w:eastAsia="ru-RU"/>
        </w:rPr>
        <w:t xml:space="preserve"> способствовать формированию</w:t>
      </w:r>
      <w:r w:rsidRPr="0019503E">
        <w:rPr>
          <w:rFonts w:ascii="Times New Roman" w:hAnsi="Times New Roman" w:cs="Times New Roman"/>
          <w:sz w:val="28"/>
          <w:szCs w:val="28"/>
          <w:lang w:eastAsia="ru-RU"/>
        </w:rPr>
        <w:t xml:space="preserve"> российской гражданской идентичности обучающихся;</w:t>
      </w:r>
    </w:p>
    <w:p w14:paraId="6449E2D3" w14:textId="77777777" w:rsidR="0070147B" w:rsidRPr="0019503E" w:rsidRDefault="0070147B" w:rsidP="0019503E">
      <w:pPr>
        <w:pStyle w:val="af3"/>
        <w:rPr>
          <w:rFonts w:ascii="Times New Roman" w:hAnsi="Times New Roman" w:cs="Times New Roman"/>
          <w:sz w:val="28"/>
          <w:szCs w:val="28"/>
          <w:lang w:eastAsia="ru-RU"/>
        </w:rPr>
      </w:pPr>
      <w:r w:rsidRPr="0019503E">
        <w:rPr>
          <w:rFonts w:ascii="Times New Roman" w:hAnsi="Times New Roman" w:cs="Times New Roman"/>
          <w:sz w:val="28"/>
          <w:szCs w:val="28"/>
          <w:lang w:eastAsia="ru-RU"/>
        </w:rPr>
        <w:t>– обеспечить достижение обучающимися образовательных результатов в соответствии с требованиями, установленными Федеральным государственным образовательным стандартом среднего общего образования;</w:t>
      </w:r>
    </w:p>
    <w:p w14:paraId="018FA35B" w14:textId="77777777" w:rsidR="00314E02" w:rsidRPr="0019503E" w:rsidRDefault="0070147B" w:rsidP="0019503E">
      <w:pPr>
        <w:pStyle w:val="af3"/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  <w:lang w:eastAsia="ru-RU"/>
        </w:rPr>
      </w:pPr>
      <w:r w:rsidRPr="0019503E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  <w:lang w:eastAsia="ru-RU"/>
        </w:rPr>
        <w:t>- создать условия для формирования представлений обучающихся о предметной области «Русский язык»;</w:t>
      </w:r>
    </w:p>
    <w:p w14:paraId="7E7A8058" w14:textId="77777777" w:rsidR="00856296" w:rsidRPr="00C97A8F" w:rsidRDefault="00856296" w:rsidP="0019503E">
      <w:pPr>
        <w:pStyle w:val="af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7A8F">
        <w:rPr>
          <w:rFonts w:ascii="Times New Roman" w:hAnsi="Times New Roman" w:cs="Times New Roman"/>
          <w:b/>
          <w:bCs/>
          <w:sz w:val="28"/>
          <w:szCs w:val="28"/>
        </w:rPr>
        <w:t>Информация о количестве учебных часов, на которое рассчитана рабочая (учебная) программа</w:t>
      </w:r>
      <w:r w:rsidRPr="00C97A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3C9AA934" w14:textId="37FE5642" w:rsidR="00834AB6" w:rsidRPr="00C97A8F" w:rsidRDefault="00856296" w:rsidP="0019503E">
      <w:pPr>
        <w:pStyle w:val="af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7A8F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Рабочая программа разработана на уровень  основного общего образования, сроком  </w:t>
      </w:r>
      <w:r w:rsidR="00FF73D3">
        <w:rPr>
          <w:rFonts w:ascii="Times New Roman" w:hAnsi="Times New Roman" w:cs="Times New Roman"/>
          <w:color w:val="000000"/>
          <w:sz w:val="28"/>
          <w:szCs w:val="28"/>
        </w:rPr>
        <w:t xml:space="preserve">на 2021-2022 учебный </w:t>
      </w:r>
      <w:r w:rsidR="0019503E">
        <w:rPr>
          <w:rFonts w:ascii="Times New Roman" w:hAnsi="Times New Roman" w:cs="Times New Roman"/>
          <w:color w:val="000000"/>
          <w:sz w:val="28"/>
          <w:szCs w:val="28"/>
        </w:rPr>
        <w:t>год</w:t>
      </w:r>
      <w:r w:rsidR="00FF73D3">
        <w:rPr>
          <w:rFonts w:ascii="Times New Roman" w:hAnsi="Times New Roman" w:cs="Times New Roman"/>
          <w:color w:val="000000"/>
          <w:sz w:val="28"/>
          <w:szCs w:val="28"/>
        </w:rPr>
        <w:t>, в объеме:</w:t>
      </w:r>
    </w:p>
    <w:p w14:paraId="5E538FAC" w14:textId="77777777" w:rsidR="00834AB6" w:rsidRPr="00C97A8F" w:rsidRDefault="00834AB6" w:rsidP="0019503E">
      <w:pPr>
        <w:pStyle w:val="af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Ind w:w="10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1"/>
        <w:gridCol w:w="2778"/>
        <w:gridCol w:w="3544"/>
      </w:tblGrid>
      <w:tr w:rsidR="00856296" w:rsidRPr="00C97A8F" w14:paraId="33E86DC5" w14:textId="77777777" w:rsidTr="00834AB6"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B9CC4" w14:textId="77777777" w:rsidR="00856296" w:rsidRPr="00C97A8F" w:rsidRDefault="00834AB6" w:rsidP="0019503E">
            <w:pPr>
              <w:pStyle w:val="af3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C97A8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К</w:t>
            </w:r>
            <w:r w:rsidR="00856296" w:rsidRPr="00C97A8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ласс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9D888" w14:textId="77777777" w:rsidR="00856296" w:rsidRPr="00C97A8F" w:rsidRDefault="00856296" w:rsidP="0019503E">
            <w:pPr>
              <w:pStyle w:val="af3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C97A8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Количество часов в год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49E44" w14:textId="77777777" w:rsidR="00856296" w:rsidRPr="00C97A8F" w:rsidRDefault="00856296" w:rsidP="0019503E">
            <w:pPr>
              <w:pStyle w:val="af3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C97A8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Количество учебных часов в неделю</w:t>
            </w:r>
          </w:p>
        </w:tc>
      </w:tr>
      <w:tr w:rsidR="00856296" w:rsidRPr="00C97A8F" w14:paraId="7000FC99" w14:textId="77777777" w:rsidTr="0070147B"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7FAF3" w14:textId="77777777" w:rsidR="00856296" w:rsidRPr="00C97A8F" w:rsidRDefault="0070147B" w:rsidP="0019503E">
            <w:pPr>
              <w:pStyle w:val="af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33B0E" w14:textId="77777777" w:rsidR="00856296" w:rsidRPr="00C97A8F" w:rsidRDefault="0019503E" w:rsidP="0019503E">
            <w:pPr>
              <w:pStyle w:val="af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D6ED0" w14:textId="77777777" w:rsidR="00856296" w:rsidRPr="00C97A8F" w:rsidRDefault="0019503E" w:rsidP="0019503E">
            <w:pPr>
              <w:pStyle w:val="af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856296" w:rsidRPr="00C97A8F" w14:paraId="0545286C" w14:textId="77777777" w:rsidTr="0070147B"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76E05" w14:textId="77777777" w:rsidR="00856296" w:rsidRPr="00C97A8F" w:rsidRDefault="0070147B" w:rsidP="0019503E">
            <w:pPr>
              <w:pStyle w:val="af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49A24" w14:textId="77777777" w:rsidR="00856296" w:rsidRPr="00C97A8F" w:rsidRDefault="0019503E" w:rsidP="0019503E">
            <w:pPr>
              <w:pStyle w:val="af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A5FAD" w14:textId="77777777" w:rsidR="00856296" w:rsidRPr="00C97A8F" w:rsidRDefault="0019503E" w:rsidP="0019503E">
            <w:pPr>
              <w:pStyle w:val="af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</w:tbl>
    <w:p w14:paraId="492C7008" w14:textId="77777777" w:rsidR="00856296" w:rsidRPr="00C97A8F" w:rsidRDefault="00856296" w:rsidP="0019503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D2B09B" w14:textId="77777777" w:rsidR="00091E56" w:rsidRPr="00C97A8F" w:rsidRDefault="00091E56" w:rsidP="0019503E">
      <w:pPr>
        <w:spacing w:after="17" w:line="263" w:lineRule="auto"/>
        <w:ind w:firstLine="6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5CE1202" w14:textId="77777777" w:rsidR="00091E56" w:rsidRPr="00C97A8F" w:rsidRDefault="00091E56" w:rsidP="0019503E">
      <w:pPr>
        <w:spacing w:after="17" w:line="263" w:lineRule="auto"/>
        <w:ind w:firstLine="6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D95BF8D" w14:textId="77777777" w:rsidR="003C4481" w:rsidRPr="00C97A8F" w:rsidRDefault="003C4481" w:rsidP="0019503E">
      <w:pPr>
        <w:spacing w:after="17" w:line="263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4E2627B" w14:textId="77777777" w:rsidR="003C4481" w:rsidRPr="00C97A8F" w:rsidRDefault="003C4481" w:rsidP="0019503E">
      <w:pPr>
        <w:spacing w:after="17" w:line="263" w:lineRule="auto"/>
        <w:ind w:firstLine="6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3C4481" w:rsidRPr="00C97A8F" w:rsidSect="00834AB6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5E6E2C1A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59F54AA"/>
    <w:multiLevelType w:val="hybridMultilevel"/>
    <w:tmpl w:val="74488D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372C0"/>
    <w:multiLevelType w:val="hybridMultilevel"/>
    <w:tmpl w:val="ED7C48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74177A"/>
    <w:multiLevelType w:val="hybridMultilevel"/>
    <w:tmpl w:val="7842FE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EE4625"/>
    <w:multiLevelType w:val="hybridMultilevel"/>
    <w:tmpl w:val="6BE24E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DA4262"/>
    <w:multiLevelType w:val="multilevel"/>
    <w:tmpl w:val="E49CD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8DE6341"/>
    <w:multiLevelType w:val="hybridMultilevel"/>
    <w:tmpl w:val="0FF0EB9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272D8A"/>
    <w:multiLevelType w:val="hybridMultilevel"/>
    <w:tmpl w:val="838C21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401537"/>
    <w:multiLevelType w:val="hybridMultilevel"/>
    <w:tmpl w:val="3CF295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577E96"/>
    <w:multiLevelType w:val="hybridMultilevel"/>
    <w:tmpl w:val="478E7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27570E"/>
    <w:multiLevelType w:val="hybridMultilevel"/>
    <w:tmpl w:val="19D459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1220CE"/>
    <w:multiLevelType w:val="hybridMultilevel"/>
    <w:tmpl w:val="9AA6519C"/>
    <w:lvl w:ilvl="0" w:tplc="25CC878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7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8"/>
  </w:num>
  <w:num w:numId="7">
    <w:abstractNumId w:val="10"/>
  </w:num>
  <w:num w:numId="8">
    <w:abstractNumId w:val="1"/>
  </w:num>
  <w:num w:numId="9">
    <w:abstractNumId w:val="2"/>
  </w:num>
  <w:num w:numId="10">
    <w:abstractNumId w:val="3"/>
  </w:num>
  <w:num w:numId="11">
    <w:abstractNumId w:val="0"/>
    <w:lvlOverride w:ilvl="0">
      <w:lvl w:ilvl="0">
        <w:numFmt w:val="bullet"/>
        <w:lvlText w:val="-"/>
        <w:legacy w:legacy="1" w:legacySpace="0" w:legacyIndent="185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7EAB"/>
    <w:rsid w:val="00091E56"/>
    <w:rsid w:val="0019503E"/>
    <w:rsid w:val="002A7EAB"/>
    <w:rsid w:val="00314E02"/>
    <w:rsid w:val="003C4481"/>
    <w:rsid w:val="004E05A0"/>
    <w:rsid w:val="0070147B"/>
    <w:rsid w:val="00785399"/>
    <w:rsid w:val="00814434"/>
    <w:rsid w:val="00834AB6"/>
    <w:rsid w:val="00856296"/>
    <w:rsid w:val="00C97A8F"/>
    <w:rsid w:val="00DF7AAA"/>
    <w:rsid w:val="00FF7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2C9EFD"/>
  <w15:docId w15:val="{AA622F97-7E22-40F1-A4AD-F54FBB71F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91E5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091E56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091E56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091E5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091E56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091E5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semiHidden/>
    <w:rsid w:val="00091E56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091E56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091E56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91E56"/>
  </w:style>
  <w:style w:type="character" w:styleId="a3">
    <w:name w:val="Hyperlink"/>
    <w:uiPriority w:val="99"/>
    <w:semiHidden/>
    <w:unhideWhenUsed/>
    <w:rsid w:val="00091E5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091E56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091E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91E5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Normal (Web)"/>
    <w:basedOn w:val="a"/>
    <w:uiPriority w:val="99"/>
    <w:semiHidden/>
    <w:unhideWhenUsed/>
    <w:rsid w:val="00091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Текст сноски Знак"/>
    <w:aliases w:val="Знак6 Знак,F1 Знак"/>
    <w:basedOn w:val="a0"/>
    <w:link w:val="a7"/>
    <w:uiPriority w:val="99"/>
    <w:semiHidden/>
    <w:locked/>
    <w:rsid w:val="00091E56"/>
  </w:style>
  <w:style w:type="paragraph" w:styleId="a7">
    <w:name w:val="footnote text"/>
    <w:aliases w:val="Знак6,F1"/>
    <w:basedOn w:val="a"/>
    <w:link w:val="a6"/>
    <w:uiPriority w:val="99"/>
    <w:semiHidden/>
    <w:unhideWhenUsed/>
    <w:rsid w:val="00091E56"/>
    <w:pPr>
      <w:spacing w:after="0" w:line="240" w:lineRule="auto"/>
    </w:pPr>
  </w:style>
  <w:style w:type="character" w:customStyle="1" w:styleId="12">
    <w:name w:val="Текст сноски Знак1"/>
    <w:aliases w:val="Знак6 Знак1,F1 Знак1"/>
    <w:basedOn w:val="a0"/>
    <w:uiPriority w:val="99"/>
    <w:semiHidden/>
    <w:rsid w:val="00091E56"/>
    <w:rPr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091E5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091E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091E5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semiHidden/>
    <w:rsid w:val="00091E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Title"/>
    <w:basedOn w:val="a"/>
    <w:link w:val="ad"/>
    <w:uiPriority w:val="99"/>
    <w:qFormat/>
    <w:rsid w:val="00091E5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ad">
    <w:name w:val="Заголовок Знак"/>
    <w:basedOn w:val="a0"/>
    <w:link w:val="ac"/>
    <w:uiPriority w:val="99"/>
    <w:rsid w:val="00091E56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ae">
    <w:name w:val="Plain Text"/>
    <w:basedOn w:val="a"/>
    <w:link w:val="af"/>
    <w:uiPriority w:val="99"/>
    <w:semiHidden/>
    <w:unhideWhenUsed/>
    <w:rsid w:val="00091E56"/>
    <w:pPr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">
    <w:name w:val="Текст Знак"/>
    <w:basedOn w:val="a0"/>
    <w:link w:val="ae"/>
    <w:uiPriority w:val="99"/>
    <w:semiHidden/>
    <w:rsid w:val="00091E56"/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091E56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1">
    <w:name w:val="Текст выноски Знак"/>
    <w:basedOn w:val="a0"/>
    <w:link w:val="af0"/>
    <w:uiPriority w:val="99"/>
    <w:semiHidden/>
    <w:rsid w:val="00091E56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2">
    <w:name w:val="Без интервала Знак"/>
    <w:link w:val="af3"/>
    <w:locked/>
    <w:rsid w:val="00091E56"/>
    <w:rPr>
      <w:rFonts w:ascii="Calibri" w:hAnsi="Calibri"/>
    </w:rPr>
  </w:style>
  <w:style w:type="paragraph" w:styleId="af3">
    <w:name w:val="No Spacing"/>
    <w:link w:val="af2"/>
    <w:qFormat/>
    <w:rsid w:val="00091E56"/>
    <w:pPr>
      <w:spacing w:after="0" w:line="240" w:lineRule="auto"/>
    </w:pPr>
    <w:rPr>
      <w:rFonts w:ascii="Calibri" w:hAnsi="Calibri"/>
    </w:rPr>
  </w:style>
  <w:style w:type="paragraph" w:styleId="af4">
    <w:name w:val="List Paragraph"/>
    <w:basedOn w:val="a"/>
    <w:uiPriority w:val="99"/>
    <w:qFormat/>
    <w:rsid w:val="00091E5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Стиль1"/>
    <w:basedOn w:val="a"/>
    <w:uiPriority w:val="99"/>
    <w:rsid w:val="00091E56"/>
    <w:pPr>
      <w:spacing w:after="0" w:line="240" w:lineRule="auto"/>
      <w:jc w:val="center"/>
    </w:pPr>
    <w:rPr>
      <w:rFonts w:ascii="Arial Black" w:eastAsia="Times New Roman" w:hAnsi="Arial Black" w:cs="Times New Roman"/>
      <w:b/>
      <w:sz w:val="300"/>
      <w:szCs w:val="24"/>
      <w:lang w:eastAsia="ru-RU"/>
    </w:rPr>
  </w:style>
  <w:style w:type="paragraph" w:customStyle="1" w:styleId="21">
    <w:name w:val="Стиль2"/>
    <w:basedOn w:val="a"/>
    <w:autoRedefine/>
    <w:uiPriority w:val="99"/>
    <w:rsid w:val="00091E56"/>
    <w:pPr>
      <w:spacing w:after="0" w:line="240" w:lineRule="auto"/>
      <w:jc w:val="center"/>
    </w:pPr>
    <w:rPr>
      <w:rFonts w:ascii="Arial Black" w:eastAsia="Times New Roman" w:hAnsi="Arial Black" w:cs="Times New Roman"/>
      <w:b/>
      <w:sz w:val="300"/>
      <w:szCs w:val="24"/>
      <w:lang w:eastAsia="ru-RU"/>
    </w:rPr>
  </w:style>
  <w:style w:type="paragraph" w:customStyle="1" w:styleId="31">
    <w:name w:val="Стиль3"/>
    <w:basedOn w:val="13"/>
    <w:autoRedefine/>
    <w:uiPriority w:val="99"/>
    <w:rsid w:val="00091E56"/>
  </w:style>
  <w:style w:type="paragraph" w:customStyle="1" w:styleId="14">
    <w:name w:val="Знак1"/>
    <w:basedOn w:val="a"/>
    <w:uiPriority w:val="99"/>
    <w:rsid w:val="00091E5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18c12c7">
    <w:name w:val="c18 c12 c7"/>
    <w:basedOn w:val="a"/>
    <w:uiPriority w:val="99"/>
    <w:rsid w:val="00091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c9">
    <w:name w:val="c7 c9"/>
    <w:basedOn w:val="a"/>
    <w:uiPriority w:val="99"/>
    <w:rsid w:val="00091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c14">
    <w:name w:val="c7 c14"/>
    <w:basedOn w:val="a"/>
    <w:uiPriority w:val="99"/>
    <w:rsid w:val="00091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uiPriority w:val="99"/>
    <w:rsid w:val="00091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uiPriority w:val="99"/>
    <w:rsid w:val="00091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c10">
    <w:name w:val="c7 c10"/>
    <w:basedOn w:val="a"/>
    <w:uiPriority w:val="99"/>
    <w:rsid w:val="00091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uiPriority w:val="99"/>
    <w:rsid w:val="00091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uiPriority w:val="99"/>
    <w:rsid w:val="00091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uiPriority w:val="99"/>
    <w:rsid w:val="00091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c17">
    <w:name w:val="c10 c17"/>
    <w:basedOn w:val="a"/>
    <w:uiPriority w:val="99"/>
    <w:rsid w:val="00091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uiPriority w:val="99"/>
    <w:rsid w:val="00091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uiPriority w:val="99"/>
    <w:rsid w:val="00091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uiPriority w:val="99"/>
    <w:rsid w:val="00091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uiPriority w:val="99"/>
    <w:rsid w:val="00091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uiPriority w:val="99"/>
    <w:rsid w:val="00091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uiPriority w:val="99"/>
    <w:rsid w:val="00091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uiPriority w:val="99"/>
    <w:rsid w:val="00091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uiPriority w:val="99"/>
    <w:rsid w:val="00091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uiPriority w:val="99"/>
    <w:rsid w:val="00091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uiPriority w:val="99"/>
    <w:rsid w:val="00091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uiPriority w:val="99"/>
    <w:rsid w:val="00091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rsid w:val="00091E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Основной"/>
    <w:basedOn w:val="a"/>
    <w:uiPriority w:val="99"/>
    <w:rsid w:val="00091E56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091E5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300">
    <w:name w:val="30"/>
    <w:basedOn w:val="a"/>
    <w:uiPriority w:val="99"/>
    <w:rsid w:val="00091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6">
    <w:name w:val="6"/>
    <w:basedOn w:val="a"/>
    <w:uiPriority w:val="99"/>
    <w:rsid w:val="00091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А_основной Знак"/>
    <w:link w:val="af7"/>
    <w:locked/>
    <w:rsid w:val="00091E56"/>
    <w:rPr>
      <w:rFonts w:ascii="Calibri" w:eastAsia="Calibri" w:hAnsi="Calibri"/>
      <w:sz w:val="28"/>
      <w:szCs w:val="28"/>
    </w:rPr>
  </w:style>
  <w:style w:type="paragraph" w:customStyle="1" w:styleId="af7">
    <w:name w:val="А_основной"/>
    <w:basedOn w:val="a"/>
    <w:link w:val="af6"/>
    <w:qFormat/>
    <w:rsid w:val="00091E56"/>
    <w:pPr>
      <w:spacing w:after="0" w:line="360" w:lineRule="auto"/>
      <w:ind w:firstLine="454"/>
      <w:jc w:val="both"/>
    </w:pPr>
    <w:rPr>
      <w:rFonts w:ascii="Calibri" w:eastAsia="Calibri" w:hAnsi="Calibri"/>
      <w:sz w:val="28"/>
      <w:szCs w:val="28"/>
    </w:rPr>
  </w:style>
  <w:style w:type="paragraph" w:customStyle="1" w:styleId="c2c6">
    <w:name w:val="c2 c6"/>
    <w:basedOn w:val="a"/>
    <w:uiPriority w:val="99"/>
    <w:rsid w:val="00091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uiPriority w:val="99"/>
    <w:rsid w:val="00091E56"/>
    <w:pPr>
      <w:spacing w:before="100" w:beforeAutospacing="1" w:after="115" w:line="240" w:lineRule="auto"/>
      <w:ind w:firstLine="706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8">
    <w:name w:val="Информация об изменениях"/>
    <w:basedOn w:val="a"/>
    <w:next w:val="a"/>
    <w:uiPriority w:val="99"/>
    <w:rsid w:val="00091E56"/>
    <w:pPr>
      <w:widowControl w:val="0"/>
      <w:shd w:val="clear" w:color="auto" w:fill="EAEFED"/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Arial" w:eastAsia="Times New Roman" w:hAnsi="Arial" w:cs="Arial"/>
      <w:color w:val="353842"/>
      <w:sz w:val="20"/>
      <w:szCs w:val="20"/>
      <w:lang w:eastAsia="ru-RU"/>
    </w:rPr>
  </w:style>
  <w:style w:type="paragraph" w:customStyle="1" w:styleId="af9">
    <w:name w:val="Подзаголовок для информации об изменениях"/>
    <w:basedOn w:val="a"/>
    <w:next w:val="a"/>
    <w:uiPriority w:val="99"/>
    <w:rsid w:val="00091E5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353842"/>
      <w:sz w:val="20"/>
      <w:szCs w:val="20"/>
      <w:lang w:eastAsia="ru-RU"/>
    </w:rPr>
  </w:style>
  <w:style w:type="paragraph" w:customStyle="1" w:styleId="afa">
    <w:name w:val="Информация о версии"/>
    <w:basedOn w:val="a"/>
    <w:next w:val="a"/>
    <w:uiPriority w:val="99"/>
    <w:rsid w:val="00091E56"/>
    <w:pPr>
      <w:widowControl w:val="0"/>
      <w:shd w:val="clear" w:color="auto" w:fill="F0F0F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Times New Roman" w:hAnsi="Arial" w:cs="Arial"/>
      <w:i/>
      <w:iCs/>
      <w:color w:val="353842"/>
      <w:sz w:val="26"/>
      <w:szCs w:val="26"/>
      <w:lang w:eastAsia="ru-RU"/>
    </w:rPr>
  </w:style>
  <w:style w:type="paragraph" w:customStyle="1" w:styleId="c40c3c30">
    <w:name w:val="c40 c3 c30"/>
    <w:basedOn w:val="a"/>
    <w:uiPriority w:val="99"/>
    <w:rsid w:val="00091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Абзац списка1"/>
    <w:basedOn w:val="a"/>
    <w:uiPriority w:val="99"/>
    <w:rsid w:val="00091E56"/>
    <w:pPr>
      <w:ind w:left="720"/>
      <w:contextualSpacing/>
    </w:pPr>
    <w:rPr>
      <w:rFonts w:ascii="Calibri" w:eastAsia="Times New Roman" w:hAnsi="Calibri" w:cs="Times New Roman"/>
      <w:sz w:val="24"/>
      <w:szCs w:val="24"/>
    </w:rPr>
  </w:style>
  <w:style w:type="paragraph" w:customStyle="1" w:styleId="afb">
    <w:name w:val="Комментарий"/>
    <w:basedOn w:val="a"/>
    <w:next w:val="a"/>
    <w:uiPriority w:val="99"/>
    <w:rsid w:val="00091E56"/>
    <w:pPr>
      <w:widowControl w:val="0"/>
      <w:shd w:val="clear" w:color="auto" w:fill="F0F0F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Times New Roman" w:hAnsi="Arial" w:cs="Arial"/>
      <w:color w:val="353842"/>
      <w:sz w:val="26"/>
      <w:szCs w:val="26"/>
      <w:lang w:eastAsia="ru-RU"/>
    </w:rPr>
  </w:style>
  <w:style w:type="paragraph" w:customStyle="1" w:styleId="16">
    <w:name w:val="Без интервала1"/>
    <w:uiPriority w:val="99"/>
    <w:rsid w:val="00091E56"/>
    <w:pPr>
      <w:spacing w:after="0" w:line="240" w:lineRule="auto"/>
    </w:pPr>
    <w:rPr>
      <w:rFonts w:ascii="Calibri" w:eastAsia="Times New Roman" w:hAnsi="Calibri" w:cs="Times New Roman"/>
    </w:rPr>
  </w:style>
  <w:style w:type="character" w:styleId="afc">
    <w:name w:val="footnote reference"/>
    <w:uiPriority w:val="99"/>
    <w:semiHidden/>
    <w:unhideWhenUsed/>
    <w:rsid w:val="00091E56"/>
    <w:rPr>
      <w:vertAlign w:val="superscript"/>
    </w:rPr>
  </w:style>
  <w:style w:type="character" w:styleId="afd">
    <w:name w:val="annotation reference"/>
    <w:semiHidden/>
    <w:unhideWhenUsed/>
    <w:rsid w:val="00091E56"/>
    <w:rPr>
      <w:sz w:val="16"/>
      <w:szCs w:val="16"/>
    </w:rPr>
  </w:style>
  <w:style w:type="character" w:customStyle="1" w:styleId="72">
    <w:name w:val="Стиль 72 пт"/>
    <w:rsid w:val="00091E56"/>
    <w:rPr>
      <w:sz w:val="200"/>
    </w:rPr>
  </w:style>
  <w:style w:type="character" w:customStyle="1" w:styleId="c1">
    <w:name w:val="c1"/>
    <w:basedOn w:val="a0"/>
    <w:rsid w:val="00091E56"/>
  </w:style>
  <w:style w:type="character" w:customStyle="1" w:styleId="c6">
    <w:name w:val="c6"/>
    <w:basedOn w:val="a0"/>
    <w:rsid w:val="00091E56"/>
  </w:style>
  <w:style w:type="character" w:customStyle="1" w:styleId="c2">
    <w:name w:val="c2"/>
    <w:basedOn w:val="a0"/>
    <w:rsid w:val="00091E56"/>
  </w:style>
  <w:style w:type="character" w:customStyle="1" w:styleId="c21">
    <w:name w:val="c21"/>
    <w:basedOn w:val="a0"/>
    <w:rsid w:val="00091E56"/>
  </w:style>
  <w:style w:type="character" w:customStyle="1" w:styleId="apple-converted-space">
    <w:name w:val="apple-converted-space"/>
    <w:basedOn w:val="a0"/>
    <w:rsid w:val="00091E56"/>
  </w:style>
  <w:style w:type="character" w:customStyle="1" w:styleId="s1">
    <w:name w:val="s1"/>
    <w:rsid w:val="00091E56"/>
  </w:style>
  <w:style w:type="character" w:customStyle="1" w:styleId="c15">
    <w:name w:val="c15"/>
    <w:rsid w:val="00091E56"/>
  </w:style>
  <w:style w:type="character" w:customStyle="1" w:styleId="c9">
    <w:name w:val="c9"/>
    <w:rsid w:val="00091E56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091E5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c5">
    <w:name w:val="c5"/>
    <w:rsid w:val="00091E56"/>
  </w:style>
  <w:style w:type="character" w:customStyle="1" w:styleId="butback">
    <w:name w:val="butback"/>
    <w:rsid w:val="00091E56"/>
  </w:style>
  <w:style w:type="character" w:customStyle="1" w:styleId="submenu-table">
    <w:name w:val="submenu-table"/>
    <w:rsid w:val="00091E56"/>
  </w:style>
  <w:style w:type="character" w:customStyle="1" w:styleId="c0c8">
    <w:name w:val="c0 c8"/>
    <w:rsid w:val="00091E56"/>
  </w:style>
  <w:style w:type="character" w:customStyle="1" w:styleId="c1c6">
    <w:name w:val="c1 c6"/>
    <w:rsid w:val="00091E56"/>
  </w:style>
  <w:style w:type="character" w:customStyle="1" w:styleId="c3c22">
    <w:name w:val="c3 c22"/>
    <w:rsid w:val="00091E56"/>
  </w:style>
  <w:style w:type="character" w:customStyle="1" w:styleId="c2c1">
    <w:name w:val="c2 c1"/>
    <w:rsid w:val="00091E56"/>
  </w:style>
  <w:style w:type="character" w:customStyle="1" w:styleId="poemyear">
    <w:name w:val="poemyear"/>
    <w:rsid w:val="00091E56"/>
  </w:style>
  <w:style w:type="character" w:customStyle="1" w:styleId="st">
    <w:name w:val="st"/>
    <w:rsid w:val="00091E56"/>
  </w:style>
  <w:style w:type="character" w:customStyle="1" w:styleId="line">
    <w:name w:val="line"/>
    <w:rsid w:val="00091E56"/>
  </w:style>
  <w:style w:type="character" w:customStyle="1" w:styleId="afe">
    <w:name w:val="Гипертекстовая ссылка"/>
    <w:uiPriority w:val="99"/>
    <w:rsid w:val="00091E56"/>
    <w:rPr>
      <w:b/>
      <w:bCs/>
      <w:color w:val="106BBE"/>
    </w:rPr>
  </w:style>
  <w:style w:type="character" w:customStyle="1" w:styleId="aff">
    <w:name w:val="Цветовое выделение"/>
    <w:uiPriority w:val="99"/>
    <w:rsid w:val="00091E56"/>
    <w:rPr>
      <w:b/>
      <w:bCs/>
      <w:color w:val="26282F"/>
    </w:rPr>
  </w:style>
  <w:style w:type="character" w:customStyle="1" w:styleId="c24c0">
    <w:name w:val="c24 c0"/>
    <w:rsid w:val="00091E56"/>
  </w:style>
  <w:style w:type="character" w:customStyle="1" w:styleId="c44c0">
    <w:name w:val="c44 c0"/>
    <w:rsid w:val="00091E56"/>
  </w:style>
  <w:style w:type="character" w:customStyle="1" w:styleId="c0c14">
    <w:name w:val="c0 c14"/>
    <w:rsid w:val="00091E56"/>
  </w:style>
  <w:style w:type="table" w:styleId="aff0">
    <w:name w:val="Table Grid"/>
    <w:basedOn w:val="a1"/>
    <w:rsid w:val="00091E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1">
    <w:name w:val="Strong"/>
    <w:basedOn w:val="a0"/>
    <w:uiPriority w:val="22"/>
    <w:qFormat/>
    <w:rsid w:val="00091E5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3AC4E-0387-47DC-AB7A-679B65B94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393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0</cp:revision>
  <dcterms:created xsi:type="dcterms:W3CDTF">2021-09-04T10:52:00Z</dcterms:created>
  <dcterms:modified xsi:type="dcterms:W3CDTF">2021-11-10T05:40:00Z</dcterms:modified>
</cp:coreProperties>
</file>